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BD" w:rsidRDefault="00BD7FAA" w:rsidP="00265212">
      <w:pPr>
        <w:tabs>
          <w:tab w:val="left" w:pos="9639"/>
          <w:tab w:val="left" w:pos="10206"/>
        </w:tabs>
        <w:ind w:left="-142" w:right="-143"/>
        <w:jc w:val="both"/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709BFB6F" wp14:editId="2B09B894">
            <wp:simplePos x="0" y="0"/>
            <wp:positionH relativeFrom="column">
              <wp:posOffset>-116840</wp:posOffset>
            </wp:positionH>
            <wp:positionV relativeFrom="paragraph">
              <wp:posOffset>-151130</wp:posOffset>
            </wp:positionV>
            <wp:extent cx="6811241" cy="1628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241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090" w:rsidRDefault="001D1090" w:rsidP="00265212">
      <w:pPr>
        <w:tabs>
          <w:tab w:val="left" w:pos="9639"/>
          <w:tab w:val="left" w:pos="10206"/>
        </w:tabs>
        <w:ind w:left="-142" w:right="-143"/>
        <w:jc w:val="both"/>
      </w:pPr>
    </w:p>
    <w:p w:rsidR="001D1090" w:rsidRDefault="001D1090" w:rsidP="00265212">
      <w:pPr>
        <w:tabs>
          <w:tab w:val="left" w:pos="9639"/>
          <w:tab w:val="left" w:pos="10206"/>
        </w:tabs>
        <w:ind w:left="-142" w:right="-143"/>
        <w:jc w:val="both"/>
      </w:pPr>
    </w:p>
    <w:p w:rsidR="001D1090" w:rsidRDefault="001D1090" w:rsidP="00265212">
      <w:pPr>
        <w:tabs>
          <w:tab w:val="left" w:pos="9639"/>
          <w:tab w:val="left" w:pos="10206"/>
        </w:tabs>
        <w:ind w:left="-142" w:right="-143"/>
        <w:jc w:val="both"/>
      </w:pPr>
    </w:p>
    <w:p w:rsidR="001D1090" w:rsidRPr="00DF28FC" w:rsidRDefault="001D1090" w:rsidP="00265212">
      <w:pPr>
        <w:tabs>
          <w:tab w:val="left" w:pos="9639"/>
          <w:tab w:val="left" w:pos="10206"/>
        </w:tabs>
        <w:ind w:left="-142" w:right="-143"/>
        <w:jc w:val="both"/>
        <w:rPr>
          <w:rFonts w:ascii="Times New Roman" w:hAnsi="Times New Roman" w:cs="Times New Roman"/>
        </w:rPr>
      </w:pPr>
    </w:p>
    <w:p w:rsidR="004D0666" w:rsidRPr="00DF28FC" w:rsidRDefault="004D0666" w:rsidP="004D0666">
      <w:pPr>
        <w:tabs>
          <w:tab w:val="left" w:pos="9639"/>
          <w:tab w:val="left" w:pos="10206"/>
        </w:tabs>
        <w:ind w:left="-142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DF28FC">
        <w:rPr>
          <w:rFonts w:ascii="Times New Roman" w:eastAsia="BatangChe" w:hAnsi="Times New Roman" w:cs="Times New Roman"/>
          <w:b/>
          <w:sz w:val="28"/>
          <w:szCs w:val="28"/>
        </w:rPr>
        <w:t>Прайс-лист</w:t>
      </w:r>
      <w:r w:rsidR="00DF28FC" w:rsidRPr="00DF28FC">
        <w:rPr>
          <w:rFonts w:ascii="Times New Roman" w:eastAsia="BatangChe" w:hAnsi="Times New Roman" w:cs="Times New Roman"/>
          <w:b/>
          <w:sz w:val="28"/>
          <w:szCs w:val="28"/>
        </w:rPr>
        <w:t xml:space="preserve"> </w:t>
      </w:r>
      <w:r w:rsidRPr="00DF28FC">
        <w:rPr>
          <w:rFonts w:ascii="Times New Roman" w:eastAsia="BatangChe" w:hAnsi="Times New Roman" w:cs="Times New Roman"/>
          <w:b/>
          <w:sz w:val="28"/>
          <w:szCs w:val="28"/>
        </w:rPr>
        <w:t>Испытательной пожарной лаборатории</w:t>
      </w:r>
      <w:r w:rsidR="00E44FB3" w:rsidRPr="00DF28FC">
        <w:rPr>
          <w:rFonts w:ascii="Times New Roman" w:eastAsia="BatangChe" w:hAnsi="Times New Roman" w:cs="Times New Roman"/>
          <w:b/>
          <w:sz w:val="28"/>
          <w:szCs w:val="28"/>
        </w:rPr>
        <w:t xml:space="preserve"> </w:t>
      </w:r>
      <w:r w:rsidRPr="00DF28FC">
        <w:rPr>
          <w:rFonts w:ascii="Times New Roman" w:eastAsia="BatangChe" w:hAnsi="Times New Roman" w:cs="Times New Roman"/>
          <w:b/>
          <w:sz w:val="28"/>
          <w:szCs w:val="28"/>
        </w:rPr>
        <w:t xml:space="preserve"> «</w:t>
      </w:r>
      <w:r w:rsidR="00920D78">
        <w:rPr>
          <w:rFonts w:ascii="Times New Roman" w:eastAsia="BatangChe" w:hAnsi="Times New Roman" w:cs="Times New Roman"/>
          <w:b/>
          <w:sz w:val="28"/>
          <w:szCs w:val="28"/>
        </w:rPr>
        <w:t>ПожКонтро</w:t>
      </w:r>
      <w:r w:rsidRPr="00DF28FC">
        <w:rPr>
          <w:rFonts w:ascii="Times New Roman" w:eastAsia="BatangChe" w:hAnsi="Times New Roman" w:cs="Times New Roman"/>
          <w:b/>
          <w:sz w:val="28"/>
          <w:szCs w:val="28"/>
        </w:rPr>
        <w:t>ль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067"/>
        <w:gridCol w:w="1840"/>
        <w:gridCol w:w="1122"/>
      </w:tblGrid>
      <w:tr w:rsidR="00351BF6" w:rsidTr="00267863">
        <w:tc>
          <w:tcPr>
            <w:tcW w:w="534" w:type="dxa"/>
          </w:tcPr>
          <w:p w:rsidR="00351BF6" w:rsidRPr="00267863" w:rsidRDefault="00351BF6" w:rsidP="007B2EE8">
            <w:pPr>
              <w:tabs>
                <w:tab w:val="left" w:pos="9639"/>
                <w:tab w:val="left" w:pos="10206"/>
              </w:tabs>
              <w:ind w:left="-150" w:right="-108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№ п./п.</w:t>
            </w:r>
          </w:p>
        </w:tc>
        <w:tc>
          <w:tcPr>
            <w:tcW w:w="7087" w:type="dxa"/>
          </w:tcPr>
          <w:p w:rsidR="00351BF6" w:rsidRPr="00267863" w:rsidRDefault="00351BF6" w:rsidP="007B2EE8">
            <w:pPr>
              <w:tabs>
                <w:tab w:val="left" w:pos="9639"/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1843" w:type="dxa"/>
          </w:tcPr>
          <w:p w:rsidR="00351BF6" w:rsidRPr="00267863" w:rsidRDefault="00351BF6" w:rsidP="00267863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88" w:type="dxa"/>
          </w:tcPr>
          <w:p w:rsidR="00351BF6" w:rsidRPr="00267863" w:rsidRDefault="00351BF6" w:rsidP="007B2EE8">
            <w:pPr>
              <w:tabs>
                <w:tab w:val="left" w:pos="9639"/>
                <w:tab w:val="left" w:pos="10206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Стоимость руб.</w:t>
            </w:r>
          </w:p>
        </w:tc>
      </w:tr>
      <w:tr w:rsidR="004D0666" w:rsidTr="00DD7F02">
        <w:tc>
          <w:tcPr>
            <w:tcW w:w="10552" w:type="dxa"/>
            <w:gridSpan w:val="4"/>
          </w:tcPr>
          <w:p w:rsidR="004D0666" w:rsidRPr="004D0666" w:rsidRDefault="004D0666" w:rsidP="004D0666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4D0666">
              <w:rPr>
                <w:rFonts w:ascii="Times New Roman" w:hAnsi="Times New Roman" w:cs="Times New Roman"/>
                <w:b/>
              </w:rPr>
              <w:t>Инструментальный контроль качества огнезащитных покрытий</w:t>
            </w:r>
          </w:p>
        </w:tc>
      </w:tr>
      <w:tr w:rsidR="00E01540" w:rsidTr="00920D78">
        <w:tc>
          <w:tcPr>
            <w:tcW w:w="534" w:type="dxa"/>
            <w:vAlign w:val="center"/>
          </w:tcPr>
          <w:p w:rsidR="00E01540" w:rsidRPr="00267863" w:rsidRDefault="00920D78" w:rsidP="00920D78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</w:tcPr>
          <w:p w:rsidR="00E01540" w:rsidRPr="00267863" w:rsidRDefault="00C140B7" w:rsidP="00267863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01540" w:rsidRPr="00267863">
              <w:rPr>
                <w:rFonts w:ascii="Times New Roman" w:hAnsi="Times New Roman" w:cs="Times New Roman"/>
              </w:rPr>
              <w:t>еревянных конструкций (с каждой 1000 м2 или одного объекта здания менее 1000 м2)</w:t>
            </w:r>
          </w:p>
        </w:tc>
        <w:tc>
          <w:tcPr>
            <w:tcW w:w="1843" w:type="dxa"/>
            <w:vAlign w:val="center"/>
          </w:tcPr>
          <w:p w:rsidR="00E01540" w:rsidRPr="00267863" w:rsidRDefault="00E01540" w:rsidP="00FE1934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E01540" w:rsidRPr="00267863" w:rsidRDefault="00FD5B7C" w:rsidP="00FE1934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140B7">
              <w:rPr>
                <w:rFonts w:ascii="Times New Roman" w:hAnsi="Times New Roman" w:cs="Times New Roman"/>
              </w:rPr>
              <w:t>00</w:t>
            </w:r>
          </w:p>
        </w:tc>
      </w:tr>
      <w:tr w:rsidR="00E01540" w:rsidTr="00920D78">
        <w:tc>
          <w:tcPr>
            <w:tcW w:w="534" w:type="dxa"/>
            <w:vAlign w:val="center"/>
          </w:tcPr>
          <w:p w:rsidR="00E01540" w:rsidRPr="00267863" w:rsidRDefault="00920D78" w:rsidP="00920D78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</w:tcPr>
          <w:p w:rsidR="00E01540" w:rsidRPr="00267863" w:rsidRDefault="00C140B7" w:rsidP="00267863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26AC4" w:rsidRPr="00267863">
              <w:rPr>
                <w:rFonts w:ascii="Times New Roman" w:hAnsi="Times New Roman" w:cs="Times New Roman"/>
              </w:rPr>
              <w:t>еталлических конструкций (с каждой 1000 м2 или одного объекта здания менее 1000 м2)</w:t>
            </w:r>
          </w:p>
        </w:tc>
        <w:tc>
          <w:tcPr>
            <w:tcW w:w="1843" w:type="dxa"/>
            <w:vAlign w:val="center"/>
          </w:tcPr>
          <w:p w:rsidR="00E01540" w:rsidRPr="00267863" w:rsidRDefault="00026AC4" w:rsidP="00FE1934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E01540" w:rsidRPr="00267863" w:rsidRDefault="00026AC4" w:rsidP="00C140B7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2</w:t>
            </w:r>
            <w:r w:rsidR="00C140B7">
              <w:rPr>
                <w:rFonts w:ascii="Times New Roman" w:hAnsi="Times New Roman" w:cs="Times New Roman"/>
              </w:rPr>
              <w:t>000</w:t>
            </w:r>
          </w:p>
        </w:tc>
      </w:tr>
      <w:tr w:rsidR="00E01540" w:rsidTr="00920D78">
        <w:tc>
          <w:tcPr>
            <w:tcW w:w="534" w:type="dxa"/>
            <w:vAlign w:val="center"/>
          </w:tcPr>
          <w:p w:rsidR="00E01540" w:rsidRPr="00267863" w:rsidRDefault="00920D78" w:rsidP="00920D78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</w:tcPr>
          <w:p w:rsidR="00E01540" w:rsidRPr="00267863" w:rsidRDefault="00C140B7" w:rsidP="00267863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26AC4" w:rsidRPr="00267863">
              <w:rPr>
                <w:rFonts w:ascii="Times New Roman" w:hAnsi="Times New Roman" w:cs="Times New Roman"/>
              </w:rPr>
              <w:t>екстильных материалов (с каждой 1000 м2 или о</w:t>
            </w:r>
            <w:r w:rsidR="00265212">
              <w:rPr>
                <w:rFonts w:ascii="Times New Roman" w:hAnsi="Times New Roman" w:cs="Times New Roman"/>
              </w:rPr>
              <w:t>дного объекта здания менее 1000</w:t>
            </w:r>
            <w:r w:rsidR="00026AC4" w:rsidRPr="00267863">
              <w:rPr>
                <w:rFonts w:ascii="Times New Roman" w:hAnsi="Times New Roman" w:cs="Times New Roman"/>
              </w:rPr>
              <w:t>м2)</w:t>
            </w:r>
          </w:p>
        </w:tc>
        <w:tc>
          <w:tcPr>
            <w:tcW w:w="1843" w:type="dxa"/>
            <w:vAlign w:val="center"/>
          </w:tcPr>
          <w:p w:rsidR="00E01540" w:rsidRPr="00267863" w:rsidRDefault="00026AC4" w:rsidP="00FE1934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E01540" w:rsidRPr="00267863" w:rsidRDefault="00DD7F02" w:rsidP="00C140B7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</w:tr>
      <w:tr w:rsidR="00E01540" w:rsidTr="00920D78">
        <w:tc>
          <w:tcPr>
            <w:tcW w:w="534" w:type="dxa"/>
            <w:vAlign w:val="center"/>
          </w:tcPr>
          <w:p w:rsidR="00E01540" w:rsidRPr="00267863" w:rsidRDefault="00920D78" w:rsidP="00920D78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7" w:type="dxa"/>
          </w:tcPr>
          <w:p w:rsidR="00E01540" w:rsidRPr="00267863" w:rsidRDefault="00C140B7" w:rsidP="00267863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а</w:t>
            </w:r>
            <w:r w:rsidRPr="00267863">
              <w:rPr>
                <w:rFonts w:ascii="Times New Roman" w:hAnsi="Times New Roman" w:cs="Times New Roman"/>
              </w:rPr>
              <w:t xml:space="preserve"> (с каждой 1000 м2 или о</w:t>
            </w:r>
            <w:r>
              <w:rPr>
                <w:rFonts w:ascii="Times New Roman" w:hAnsi="Times New Roman" w:cs="Times New Roman"/>
              </w:rPr>
              <w:t>дного объекта здания менее 1000</w:t>
            </w:r>
            <w:r w:rsidRPr="00267863">
              <w:rPr>
                <w:rFonts w:ascii="Times New Roman" w:hAnsi="Times New Roman" w:cs="Times New Roman"/>
              </w:rPr>
              <w:t>м2)</w:t>
            </w:r>
          </w:p>
        </w:tc>
        <w:tc>
          <w:tcPr>
            <w:tcW w:w="1843" w:type="dxa"/>
            <w:vAlign w:val="center"/>
          </w:tcPr>
          <w:p w:rsidR="00E01540" w:rsidRPr="00267863" w:rsidRDefault="00C140B7" w:rsidP="00FE1934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</w:tcPr>
          <w:p w:rsidR="00E01540" w:rsidRPr="00267863" w:rsidRDefault="005B07F6" w:rsidP="00EB70F1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67863">
              <w:rPr>
                <w:rFonts w:ascii="Times New Roman" w:hAnsi="Times New Roman" w:cs="Times New Roman"/>
              </w:rPr>
              <w:t>00</w:t>
            </w:r>
          </w:p>
        </w:tc>
      </w:tr>
      <w:tr w:rsidR="00E01540" w:rsidTr="00920D78">
        <w:tc>
          <w:tcPr>
            <w:tcW w:w="534" w:type="dxa"/>
            <w:vAlign w:val="center"/>
          </w:tcPr>
          <w:p w:rsidR="00E01540" w:rsidRPr="00267863" w:rsidRDefault="00920D78" w:rsidP="00920D78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7" w:type="dxa"/>
          </w:tcPr>
          <w:p w:rsidR="00E01540" w:rsidRPr="00267863" w:rsidRDefault="00C140B7" w:rsidP="00C140B7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 w:rsidRPr="005B07F6">
              <w:rPr>
                <w:rFonts w:ascii="Times New Roman" w:hAnsi="Times New Roman" w:cs="Times New Roman"/>
              </w:rPr>
              <w:t>Воздуховодов</w:t>
            </w:r>
            <w:r w:rsidRPr="00267863">
              <w:rPr>
                <w:rFonts w:ascii="Times New Roman" w:hAnsi="Times New Roman" w:cs="Times New Roman"/>
              </w:rPr>
              <w:t xml:space="preserve"> (с каждой 1000 м2 или о</w:t>
            </w:r>
            <w:r>
              <w:rPr>
                <w:rFonts w:ascii="Times New Roman" w:hAnsi="Times New Roman" w:cs="Times New Roman"/>
              </w:rPr>
              <w:t>дного объекта здания менее 1000</w:t>
            </w:r>
            <w:r w:rsidRPr="00267863">
              <w:rPr>
                <w:rFonts w:ascii="Times New Roman" w:hAnsi="Times New Roman" w:cs="Times New Roman"/>
              </w:rPr>
              <w:t xml:space="preserve">м2) </w:t>
            </w:r>
          </w:p>
        </w:tc>
        <w:tc>
          <w:tcPr>
            <w:tcW w:w="1843" w:type="dxa"/>
            <w:vAlign w:val="center"/>
          </w:tcPr>
          <w:p w:rsidR="00E01540" w:rsidRPr="00267863" w:rsidRDefault="005B07F6" w:rsidP="00FE1934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E01540" w:rsidRPr="00267863" w:rsidRDefault="005B07F6" w:rsidP="00FE1934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5B07F6" w:rsidTr="00DD7F02">
        <w:tc>
          <w:tcPr>
            <w:tcW w:w="10552" w:type="dxa"/>
            <w:gridSpan w:val="4"/>
          </w:tcPr>
          <w:p w:rsidR="005B07F6" w:rsidRPr="00267863" w:rsidRDefault="005B07F6" w:rsidP="00FE1934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B77DA7">
              <w:rPr>
                <w:rFonts w:ascii="Times New Roman" w:hAnsi="Times New Roman" w:cs="Times New Roman"/>
                <w:b/>
              </w:rPr>
              <w:t>Проверка противопожарного водоснабжения</w:t>
            </w:r>
          </w:p>
        </w:tc>
      </w:tr>
      <w:tr w:rsidR="005B07F6" w:rsidTr="007B2EE8">
        <w:tc>
          <w:tcPr>
            <w:tcW w:w="534" w:type="dxa"/>
            <w:vMerge w:val="restart"/>
            <w:vAlign w:val="center"/>
          </w:tcPr>
          <w:p w:rsidR="005B07F6" w:rsidRPr="00267863" w:rsidRDefault="00920D78" w:rsidP="00920D78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7" w:type="dxa"/>
            <w:vMerge w:val="restart"/>
            <w:vAlign w:val="center"/>
          </w:tcPr>
          <w:p w:rsidR="005B07F6" w:rsidRPr="00267863" w:rsidRDefault="005B07F6" w:rsidP="007B2EE8">
            <w:pPr>
              <w:tabs>
                <w:tab w:val="left" w:pos="9639"/>
                <w:tab w:val="left" w:pos="10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Pr="00267863">
              <w:rPr>
                <w:rFonts w:ascii="Times New Roman" w:hAnsi="Times New Roman" w:cs="Times New Roman"/>
              </w:rPr>
              <w:t xml:space="preserve"> за качеством монтажа, ремонта и обслуживания систем внутреннего противопожарного водоснабжения</w:t>
            </w:r>
          </w:p>
        </w:tc>
        <w:tc>
          <w:tcPr>
            <w:tcW w:w="1843" w:type="dxa"/>
            <w:vAlign w:val="center"/>
          </w:tcPr>
          <w:p w:rsidR="005B07F6" w:rsidRPr="00267863" w:rsidRDefault="00DD7F02" w:rsidP="005B07F6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ран</w:t>
            </w:r>
          </w:p>
        </w:tc>
        <w:tc>
          <w:tcPr>
            <w:tcW w:w="1088" w:type="dxa"/>
            <w:vAlign w:val="center"/>
          </w:tcPr>
          <w:p w:rsidR="005B07F6" w:rsidRPr="00267863" w:rsidRDefault="00DD7F02" w:rsidP="00FE1934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5B07F6" w:rsidTr="00FE1934">
        <w:tc>
          <w:tcPr>
            <w:tcW w:w="534" w:type="dxa"/>
            <w:vMerge/>
          </w:tcPr>
          <w:p w:rsidR="005B07F6" w:rsidRPr="00267863" w:rsidRDefault="005B07F6" w:rsidP="00267863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Merge/>
          </w:tcPr>
          <w:p w:rsidR="005B07F6" w:rsidRDefault="005B07F6" w:rsidP="00267863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B07F6" w:rsidRDefault="00DD7F02" w:rsidP="005B07F6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ран с перемоткой</w:t>
            </w:r>
          </w:p>
        </w:tc>
        <w:tc>
          <w:tcPr>
            <w:tcW w:w="1088" w:type="dxa"/>
            <w:vAlign w:val="center"/>
          </w:tcPr>
          <w:p w:rsidR="005B07F6" w:rsidRPr="00267863" w:rsidRDefault="00DD7F02" w:rsidP="00FE1934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E01540" w:rsidTr="00FE1934">
        <w:tc>
          <w:tcPr>
            <w:tcW w:w="534" w:type="dxa"/>
          </w:tcPr>
          <w:p w:rsidR="00E01540" w:rsidRPr="00267863" w:rsidRDefault="00920D78" w:rsidP="00267863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7" w:type="dxa"/>
          </w:tcPr>
          <w:p w:rsidR="00E01540" w:rsidRPr="00267863" w:rsidRDefault="004A6EAE" w:rsidP="00267863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водоотдачу пожарного гидранта</w:t>
            </w:r>
          </w:p>
        </w:tc>
        <w:tc>
          <w:tcPr>
            <w:tcW w:w="1843" w:type="dxa"/>
            <w:vAlign w:val="center"/>
          </w:tcPr>
          <w:p w:rsidR="00E01540" w:rsidRPr="00267863" w:rsidRDefault="00AF20EC" w:rsidP="00FE1934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E01540" w:rsidRPr="00267863" w:rsidRDefault="00DD7F02" w:rsidP="004A6EAE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FA24D6" w:rsidTr="00DD7F02">
        <w:tc>
          <w:tcPr>
            <w:tcW w:w="10552" w:type="dxa"/>
            <w:gridSpan w:val="4"/>
          </w:tcPr>
          <w:p w:rsidR="00FA24D6" w:rsidRPr="00267863" w:rsidRDefault="00FA24D6" w:rsidP="00FE1934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B77DA7">
              <w:rPr>
                <w:rFonts w:ascii="Times New Roman" w:hAnsi="Times New Roman" w:cs="Times New Roman"/>
                <w:b/>
              </w:rPr>
              <w:t>Испытание наружных стационарных пожарных лестниц и ограждений</w:t>
            </w:r>
          </w:p>
        </w:tc>
      </w:tr>
      <w:tr w:rsidR="00920D78" w:rsidTr="00920D78">
        <w:tc>
          <w:tcPr>
            <w:tcW w:w="534" w:type="dxa"/>
            <w:vAlign w:val="center"/>
          </w:tcPr>
          <w:p w:rsidR="00920D78" w:rsidRPr="00267863" w:rsidRDefault="00920D78" w:rsidP="00920D78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7" w:type="dxa"/>
          </w:tcPr>
          <w:p w:rsidR="00920D78" w:rsidRPr="00267863" w:rsidRDefault="00920D78" w:rsidP="00FA24D6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ая</w:t>
            </w:r>
            <w:r w:rsidRPr="00267863">
              <w:rPr>
                <w:rFonts w:ascii="Times New Roman" w:hAnsi="Times New Roman" w:cs="Times New Roman"/>
              </w:rPr>
              <w:t xml:space="preserve"> лест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920D78" w:rsidTr="00920D78">
        <w:tc>
          <w:tcPr>
            <w:tcW w:w="534" w:type="dxa"/>
            <w:vAlign w:val="center"/>
          </w:tcPr>
          <w:p w:rsidR="00920D78" w:rsidRPr="00267863" w:rsidRDefault="00920D78" w:rsidP="00920D78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7" w:type="dxa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евая лестница</w:t>
            </w:r>
          </w:p>
        </w:tc>
        <w:tc>
          <w:tcPr>
            <w:tcW w:w="1843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920D78" w:rsidTr="00920D78">
        <w:tc>
          <w:tcPr>
            <w:tcW w:w="534" w:type="dxa"/>
            <w:vAlign w:val="center"/>
          </w:tcPr>
          <w:p w:rsidR="00920D78" w:rsidRPr="00267863" w:rsidRDefault="00920D78" w:rsidP="00920D78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7" w:type="dxa"/>
          </w:tcPr>
          <w:p w:rsidR="00920D78" w:rsidRPr="00267863" w:rsidRDefault="00920D78" w:rsidP="00FA24D6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67863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е</w:t>
            </w:r>
            <w:r w:rsidRPr="00267863">
              <w:rPr>
                <w:rFonts w:ascii="Times New Roman" w:hAnsi="Times New Roman" w:cs="Times New Roman"/>
              </w:rPr>
              <w:t xml:space="preserve"> кровли (с каждых 100 погонных метров или одного ограждения менее 100 погонных метров)</w:t>
            </w:r>
          </w:p>
        </w:tc>
        <w:tc>
          <w:tcPr>
            <w:tcW w:w="1843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67863">
              <w:rPr>
                <w:rFonts w:ascii="Times New Roman" w:hAnsi="Times New Roman" w:cs="Times New Roman"/>
              </w:rPr>
              <w:t>000</w:t>
            </w:r>
          </w:p>
        </w:tc>
      </w:tr>
      <w:tr w:rsidR="00920D78" w:rsidTr="00DD7F02">
        <w:tc>
          <w:tcPr>
            <w:tcW w:w="10552" w:type="dxa"/>
            <w:gridSpan w:val="4"/>
          </w:tcPr>
          <w:p w:rsidR="00920D78" w:rsidRPr="00BC721B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21B"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пытание систем </w:t>
            </w:r>
            <w:proofErr w:type="spellStart"/>
            <w:r w:rsidRPr="00BC721B">
              <w:rPr>
                <w:rFonts w:ascii="Times New Roman" w:hAnsi="Times New Roman" w:cs="Times New Roman"/>
                <w:b/>
                <w:color w:val="000000" w:themeColor="text1"/>
              </w:rPr>
              <w:t>противодымной</w:t>
            </w:r>
            <w:proofErr w:type="spellEnd"/>
            <w:r w:rsidRPr="00BC721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ентиляции</w:t>
            </w:r>
          </w:p>
        </w:tc>
      </w:tr>
      <w:tr w:rsidR="00920D78" w:rsidTr="00DD7F02">
        <w:tc>
          <w:tcPr>
            <w:tcW w:w="534" w:type="dxa"/>
          </w:tcPr>
          <w:p w:rsidR="00920D78" w:rsidRPr="00267863" w:rsidRDefault="00920D78" w:rsidP="00267863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7" w:type="dxa"/>
          </w:tcPr>
          <w:p w:rsidR="00920D78" w:rsidRPr="00267863" w:rsidRDefault="00920D78" w:rsidP="009D25DA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осдаточные испытание систем </w:t>
            </w:r>
            <w:proofErr w:type="spellStart"/>
            <w:r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тиляции</w:t>
            </w:r>
          </w:p>
        </w:tc>
        <w:tc>
          <w:tcPr>
            <w:tcW w:w="1843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920D78" w:rsidRPr="00267863" w:rsidRDefault="00B77DA7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920D78" w:rsidTr="00DD7F02">
        <w:tc>
          <w:tcPr>
            <w:tcW w:w="534" w:type="dxa"/>
          </w:tcPr>
          <w:p w:rsidR="00920D78" w:rsidRPr="00267863" w:rsidRDefault="00920D78" w:rsidP="00267863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7" w:type="dxa"/>
          </w:tcPr>
          <w:p w:rsidR="00920D78" w:rsidRPr="00267863" w:rsidRDefault="00920D78" w:rsidP="00267863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ие испытание систем </w:t>
            </w:r>
            <w:proofErr w:type="spellStart"/>
            <w:r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тиляции</w:t>
            </w:r>
          </w:p>
        </w:tc>
        <w:tc>
          <w:tcPr>
            <w:tcW w:w="1843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920D78" w:rsidRPr="00267863" w:rsidRDefault="00B77DA7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920D78" w:rsidTr="00DD7F02">
        <w:tc>
          <w:tcPr>
            <w:tcW w:w="10552" w:type="dxa"/>
            <w:gridSpan w:val="4"/>
          </w:tcPr>
          <w:p w:rsidR="00920D78" w:rsidRPr="00267863" w:rsidRDefault="00920D78" w:rsidP="00FE1934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B77DA7">
              <w:rPr>
                <w:rFonts w:ascii="Times New Roman" w:hAnsi="Times New Roman" w:cs="Times New Roman"/>
                <w:b/>
              </w:rPr>
              <w:t xml:space="preserve">Аудит иных систем </w:t>
            </w:r>
            <w:r w:rsidR="00493E0B">
              <w:rPr>
                <w:rFonts w:ascii="Times New Roman" w:hAnsi="Times New Roman" w:cs="Times New Roman"/>
                <w:b/>
              </w:rPr>
              <w:t>противо</w:t>
            </w:r>
            <w:r w:rsidRPr="00B77DA7">
              <w:rPr>
                <w:rFonts w:ascii="Times New Roman" w:hAnsi="Times New Roman" w:cs="Times New Roman"/>
                <w:b/>
              </w:rPr>
              <w:t>пожарной защиты</w:t>
            </w:r>
          </w:p>
        </w:tc>
      </w:tr>
      <w:tr w:rsidR="00920D78" w:rsidTr="00920D78">
        <w:tc>
          <w:tcPr>
            <w:tcW w:w="534" w:type="dxa"/>
            <w:vAlign w:val="center"/>
          </w:tcPr>
          <w:p w:rsidR="00920D78" w:rsidRPr="00267863" w:rsidRDefault="00920D78" w:rsidP="00920D78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7" w:type="dxa"/>
          </w:tcPr>
          <w:p w:rsidR="00920D78" w:rsidRPr="00267863" w:rsidRDefault="00920D78" w:rsidP="000A0827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 xml:space="preserve">Проверка контроля </w:t>
            </w:r>
            <w:r>
              <w:rPr>
                <w:rFonts w:ascii="Times New Roman" w:hAnsi="Times New Roman" w:cs="Times New Roman"/>
              </w:rPr>
              <w:t>над</w:t>
            </w:r>
            <w:r w:rsidRPr="00267863">
              <w:rPr>
                <w:rFonts w:ascii="Times New Roman" w:hAnsi="Times New Roman" w:cs="Times New Roman"/>
              </w:rPr>
              <w:t xml:space="preserve"> качеством монтажа, ремонта и обслуживания установок пожаротушения</w:t>
            </w:r>
            <w:r>
              <w:rPr>
                <w:rFonts w:ascii="Times New Roman" w:hAnsi="Times New Roman" w:cs="Times New Roman"/>
              </w:rPr>
              <w:t xml:space="preserve">, систем </w:t>
            </w:r>
            <w:r w:rsidRPr="00267863">
              <w:rPr>
                <w:rFonts w:ascii="Times New Roman" w:hAnsi="Times New Roman" w:cs="Times New Roman"/>
              </w:rPr>
              <w:t>пожарной и охранно-пожарной сигнализации</w:t>
            </w:r>
            <w:r>
              <w:rPr>
                <w:rFonts w:ascii="Times New Roman" w:hAnsi="Times New Roman" w:cs="Times New Roman"/>
              </w:rPr>
              <w:t>, систем</w:t>
            </w:r>
            <w:r w:rsidRPr="00267863">
              <w:rPr>
                <w:rFonts w:ascii="Times New Roman" w:hAnsi="Times New Roman" w:cs="Times New Roman"/>
              </w:rPr>
              <w:t xml:space="preserve"> оповещения и эвакуации людей при пожа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1" w:type="dxa"/>
            <w:gridSpan w:val="2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тся после выезда специалиста</w:t>
            </w:r>
          </w:p>
        </w:tc>
      </w:tr>
      <w:tr w:rsidR="00B207A5" w:rsidTr="00920D78">
        <w:tc>
          <w:tcPr>
            <w:tcW w:w="534" w:type="dxa"/>
            <w:vAlign w:val="center"/>
          </w:tcPr>
          <w:p w:rsidR="00B207A5" w:rsidRDefault="00B207A5" w:rsidP="00920D78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7" w:type="dxa"/>
          </w:tcPr>
          <w:p w:rsidR="00B207A5" w:rsidRPr="00267863" w:rsidRDefault="00B207A5" w:rsidP="000A0827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счетов пожарного риска (НОР)</w:t>
            </w:r>
          </w:p>
        </w:tc>
        <w:tc>
          <w:tcPr>
            <w:tcW w:w="2931" w:type="dxa"/>
            <w:gridSpan w:val="2"/>
            <w:vAlign w:val="center"/>
          </w:tcPr>
          <w:p w:rsidR="00B207A5" w:rsidRDefault="00B207A5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 000 индивидуально</w:t>
            </w:r>
          </w:p>
        </w:tc>
      </w:tr>
      <w:tr w:rsidR="00920D78" w:rsidTr="00920D78">
        <w:tc>
          <w:tcPr>
            <w:tcW w:w="534" w:type="dxa"/>
            <w:vAlign w:val="center"/>
          </w:tcPr>
          <w:p w:rsidR="00920D78" w:rsidRPr="00267863" w:rsidRDefault="00B207A5" w:rsidP="00920D78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7" w:type="dxa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Проверка контроля за качеством обслуживания и ремонта первичных средств пожаротушения (с каждой 1000 м2 или одного объекта здания менее 1000 м2)</w:t>
            </w:r>
          </w:p>
        </w:tc>
        <w:tc>
          <w:tcPr>
            <w:tcW w:w="1843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4000</w:t>
            </w:r>
          </w:p>
        </w:tc>
      </w:tr>
      <w:tr w:rsidR="00920D78" w:rsidTr="00920D78">
        <w:tc>
          <w:tcPr>
            <w:tcW w:w="534" w:type="dxa"/>
            <w:vAlign w:val="center"/>
          </w:tcPr>
          <w:p w:rsidR="00920D78" w:rsidRPr="00267863" w:rsidRDefault="00920D78" w:rsidP="00B207A5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07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7" w:type="dxa"/>
          </w:tcPr>
          <w:p w:rsidR="00920D78" w:rsidRPr="00267863" w:rsidRDefault="00920D78" w:rsidP="000A0827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 xml:space="preserve">Проверка контроля </w:t>
            </w:r>
            <w:r>
              <w:rPr>
                <w:rFonts w:ascii="Times New Roman" w:hAnsi="Times New Roman" w:cs="Times New Roman"/>
              </w:rPr>
              <w:t>над</w:t>
            </w:r>
            <w:r w:rsidRPr="00267863">
              <w:rPr>
                <w:rFonts w:ascii="Times New Roman" w:hAnsi="Times New Roman" w:cs="Times New Roman"/>
              </w:rPr>
              <w:t xml:space="preserve"> качеством монтажа, ремонта и обслуживания противопожарных завес</w:t>
            </w:r>
          </w:p>
        </w:tc>
        <w:tc>
          <w:tcPr>
            <w:tcW w:w="1843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4000</w:t>
            </w:r>
          </w:p>
        </w:tc>
      </w:tr>
      <w:tr w:rsidR="00920D78" w:rsidTr="00920D78">
        <w:tc>
          <w:tcPr>
            <w:tcW w:w="534" w:type="dxa"/>
            <w:vAlign w:val="center"/>
          </w:tcPr>
          <w:p w:rsidR="00920D78" w:rsidRPr="00267863" w:rsidRDefault="00920D78" w:rsidP="00B207A5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07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7" w:type="dxa"/>
          </w:tcPr>
          <w:p w:rsidR="00920D78" w:rsidRPr="00267863" w:rsidRDefault="00920D78" w:rsidP="000A0827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 xml:space="preserve">Проверка контроля </w:t>
            </w:r>
            <w:r>
              <w:rPr>
                <w:rFonts w:ascii="Times New Roman" w:hAnsi="Times New Roman" w:cs="Times New Roman"/>
              </w:rPr>
              <w:t>над</w:t>
            </w:r>
            <w:r w:rsidRPr="00267863">
              <w:rPr>
                <w:rFonts w:ascii="Times New Roman" w:hAnsi="Times New Roman" w:cs="Times New Roman"/>
              </w:rPr>
              <w:t xml:space="preserve"> качеством монтажа, ремонта и обслуживания заполнений проёмов в противопожарных преградах</w:t>
            </w:r>
          </w:p>
        </w:tc>
        <w:tc>
          <w:tcPr>
            <w:tcW w:w="1843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000</w:t>
            </w:r>
          </w:p>
        </w:tc>
      </w:tr>
      <w:tr w:rsidR="00920D78" w:rsidTr="00920D78">
        <w:tc>
          <w:tcPr>
            <w:tcW w:w="534" w:type="dxa"/>
            <w:vAlign w:val="center"/>
          </w:tcPr>
          <w:p w:rsidR="00920D78" w:rsidRPr="00267863" w:rsidRDefault="00920D78" w:rsidP="00B207A5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07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7" w:type="dxa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Сертификация работ и услуг в области пожарной безопасности</w:t>
            </w:r>
          </w:p>
        </w:tc>
        <w:tc>
          <w:tcPr>
            <w:tcW w:w="1843" w:type="dxa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2000</w:t>
            </w:r>
          </w:p>
        </w:tc>
      </w:tr>
      <w:tr w:rsidR="00920D78" w:rsidTr="00920D78">
        <w:tc>
          <w:tcPr>
            <w:tcW w:w="534" w:type="dxa"/>
            <w:vAlign w:val="center"/>
          </w:tcPr>
          <w:p w:rsidR="00920D78" w:rsidRPr="00267863" w:rsidRDefault="00920D78" w:rsidP="00B207A5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07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7" w:type="dxa"/>
          </w:tcPr>
          <w:p w:rsidR="00920D78" w:rsidRPr="00267863" w:rsidRDefault="00920D78" w:rsidP="000A0827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 xml:space="preserve">Проведение контроля </w:t>
            </w:r>
            <w:r>
              <w:rPr>
                <w:rFonts w:ascii="Times New Roman" w:hAnsi="Times New Roman" w:cs="Times New Roman"/>
              </w:rPr>
              <w:t>над</w:t>
            </w:r>
            <w:r w:rsidRPr="00267863">
              <w:rPr>
                <w:rFonts w:ascii="Times New Roman" w:hAnsi="Times New Roman" w:cs="Times New Roman"/>
              </w:rPr>
              <w:t xml:space="preserve"> качеством производства </w:t>
            </w:r>
            <w:proofErr w:type="spellStart"/>
            <w:r w:rsidRPr="00267863">
              <w:rPr>
                <w:rFonts w:ascii="Times New Roman" w:hAnsi="Times New Roman" w:cs="Times New Roman"/>
              </w:rPr>
              <w:t>трубопечных</w:t>
            </w:r>
            <w:proofErr w:type="spellEnd"/>
            <w:r w:rsidRPr="00267863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1843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от 1000</w:t>
            </w:r>
          </w:p>
        </w:tc>
      </w:tr>
      <w:tr w:rsidR="00920D78" w:rsidTr="00920D78">
        <w:tc>
          <w:tcPr>
            <w:tcW w:w="534" w:type="dxa"/>
            <w:vAlign w:val="center"/>
          </w:tcPr>
          <w:p w:rsidR="00920D78" w:rsidRPr="00267863" w:rsidRDefault="00B207A5" w:rsidP="00920D78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7" w:type="dxa"/>
          </w:tcPr>
          <w:p w:rsidR="00920D78" w:rsidRPr="00267863" w:rsidRDefault="00920D78" w:rsidP="000A0827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 xml:space="preserve">Проведение контроля </w:t>
            </w:r>
            <w:r>
              <w:rPr>
                <w:rFonts w:ascii="Times New Roman" w:hAnsi="Times New Roman" w:cs="Times New Roman"/>
              </w:rPr>
              <w:t>над</w:t>
            </w:r>
            <w:r w:rsidRPr="00267863">
              <w:rPr>
                <w:rFonts w:ascii="Times New Roman" w:hAnsi="Times New Roman" w:cs="Times New Roman"/>
              </w:rPr>
              <w:t xml:space="preserve"> качеством производства </w:t>
            </w:r>
            <w:r>
              <w:rPr>
                <w:rFonts w:ascii="Times New Roman" w:hAnsi="Times New Roman" w:cs="Times New Roman"/>
              </w:rPr>
              <w:t>систем вентилируемых фасадов</w:t>
            </w:r>
          </w:p>
        </w:tc>
        <w:tc>
          <w:tcPr>
            <w:tcW w:w="1843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267863">
              <w:rPr>
                <w:rFonts w:ascii="Times New Roman" w:hAnsi="Times New Roman" w:cs="Times New Roman"/>
              </w:rPr>
              <w:t>1 испытание</w:t>
            </w:r>
          </w:p>
        </w:tc>
        <w:tc>
          <w:tcPr>
            <w:tcW w:w="1088" w:type="dxa"/>
            <w:vAlign w:val="center"/>
          </w:tcPr>
          <w:p w:rsidR="00920D78" w:rsidRPr="00267863" w:rsidRDefault="00920D78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</w:t>
            </w:r>
            <w:r w:rsidRPr="00267863">
              <w:rPr>
                <w:rFonts w:ascii="Times New Roman" w:hAnsi="Times New Roman" w:cs="Times New Roman"/>
              </w:rPr>
              <w:t>000</w:t>
            </w:r>
          </w:p>
        </w:tc>
      </w:tr>
      <w:tr w:rsidR="00401B64" w:rsidTr="00920D78">
        <w:tc>
          <w:tcPr>
            <w:tcW w:w="534" w:type="dxa"/>
            <w:vAlign w:val="center"/>
          </w:tcPr>
          <w:p w:rsidR="00401B64" w:rsidRDefault="00401B64" w:rsidP="00B207A5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0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</w:tcPr>
          <w:p w:rsidR="00401B64" w:rsidRPr="00267863" w:rsidRDefault="00401B64" w:rsidP="000A0827">
            <w:pPr>
              <w:tabs>
                <w:tab w:val="left" w:pos="9639"/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 w:rsidR="00D23F0B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эвакуации (разработка, изготовление)</w:t>
            </w:r>
          </w:p>
        </w:tc>
        <w:tc>
          <w:tcPr>
            <w:tcW w:w="1843" w:type="dxa"/>
            <w:vAlign w:val="center"/>
          </w:tcPr>
          <w:p w:rsidR="00401B64" w:rsidRPr="00267863" w:rsidRDefault="00401B64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лан</w:t>
            </w:r>
          </w:p>
        </w:tc>
        <w:tc>
          <w:tcPr>
            <w:tcW w:w="1088" w:type="dxa"/>
            <w:vAlign w:val="center"/>
          </w:tcPr>
          <w:p w:rsidR="00401B64" w:rsidRDefault="00401B64" w:rsidP="00DD7F02">
            <w:pPr>
              <w:tabs>
                <w:tab w:val="left" w:pos="9639"/>
                <w:tab w:val="left" w:pos="1020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401B64">
              <w:rPr>
                <w:rFonts w:ascii="Times New Roman" w:hAnsi="Times New Roman" w:cs="Times New Roman"/>
              </w:rPr>
              <w:t>от 3000</w:t>
            </w:r>
          </w:p>
        </w:tc>
      </w:tr>
    </w:tbl>
    <w:p w:rsidR="00DF28FC" w:rsidRDefault="00920D78" w:rsidP="004D0666">
      <w:pPr>
        <w:tabs>
          <w:tab w:val="left" w:pos="9639"/>
          <w:tab w:val="left" w:pos="10206"/>
        </w:tabs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DF28FC">
        <w:rPr>
          <w:sz w:val="20"/>
          <w:szCs w:val="20"/>
        </w:rPr>
        <w:t xml:space="preserve">воните, всегда рады проконсультировать по любым вопросам в области пожарной безопасности. </w:t>
      </w:r>
      <w:r w:rsidR="0078221B">
        <w:rPr>
          <w:sz w:val="20"/>
          <w:szCs w:val="20"/>
        </w:rPr>
        <w:t>(тел. 8(3452)60-17-0</w:t>
      </w:r>
      <w:r w:rsidR="00B207A5">
        <w:rPr>
          <w:sz w:val="20"/>
          <w:szCs w:val="20"/>
        </w:rPr>
        <w:t>5</w:t>
      </w:r>
      <w:r w:rsidR="0078221B">
        <w:rPr>
          <w:sz w:val="20"/>
          <w:szCs w:val="20"/>
        </w:rPr>
        <w:t>, 8(3452)60-17-0</w:t>
      </w:r>
      <w:r w:rsidR="00B207A5">
        <w:rPr>
          <w:sz w:val="20"/>
          <w:szCs w:val="20"/>
        </w:rPr>
        <w:t>2</w:t>
      </w:r>
      <w:r w:rsidR="00B77DA7">
        <w:rPr>
          <w:sz w:val="20"/>
          <w:szCs w:val="20"/>
        </w:rPr>
        <w:t>)</w:t>
      </w:r>
      <w:bookmarkStart w:id="0" w:name="_GoBack"/>
      <w:bookmarkEnd w:id="0"/>
    </w:p>
    <w:p w:rsidR="00DF28FC" w:rsidRDefault="00DF28FC" w:rsidP="004D0666">
      <w:pPr>
        <w:tabs>
          <w:tab w:val="left" w:pos="9639"/>
          <w:tab w:val="left" w:pos="10206"/>
        </w:tabs>
        <w:ind w:left="-142"/>
        <w:jc w:val="both"/>
        <w:rPr>
          <w:sz w:val="20"/>
          <w:szCs w:val="20"/>
        </w:rPr>
      </w:pPr>
    </w:p>
    <w:p w:rsidR="00F8463D" w:rsidRPr="00B16FBD" w:rsidRDefault="00F8463D" w:rsidP="004D0666">
      <w:pPr>
        <w:tabs>
          <w:tab w:val="left" w:pos="2898"/>
          <w:tab w:val="left" w:pos="9639"/>
          <w:tab w:val="left" w:pos="10206"/>
        </w:tabs>
        <w:ind w:left="-142"/>
        <w:jc w:val="both"/>
      </w:pPr>
    </w:p>
    <w:sectPr w:rsidR="00F8463D" w:rsidRPr="00B16FBD" w:rsidSect="00DF28FC">
      <w:footerReference w:type="default" r:id="rId8"/>
      <w:pgSz w:w="11906" w:h="16838"/>
      <w:pgMar w:top="568" w:right="850" w:bottom="567" w:left="709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65" w:rsidRDefault="009C3A65" w:rsidP="00DF28FC">
      <w:pPr>
        <w:spacing w:after="0" w:line="240" w:lineRule="auto"/>
      </w:pPr>
      <w:r>
        <w:separator/>
      </w:r>
    </w:p>
  </w:endnote>
  <w:endnote w:type="continuationSeparator" w:id="0">
    <w:p w:rsidR="009C3A65" w:rsidRDefault="009C3A65" w:rsidP="00DF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F02" w:rsidRPr="00DF28FC" w:rsidRDefault="00DD7F02" w:rsidP="00DF28FC">
    <w:pPr>
      <w:pStyle w:val="a8"/>
    </w:pPr>
    <w:r w:rsidRPr="00920D78">
      <w:rPr>
        <w:sz w:val="20"/>
        <w:szCs w:val="20"/>
      </w:rPr>
      <w:t>Свидетельство о подтверждении компетентности испытательной лаборатории на выполнение работ по проведению инструментального контроля</w:t>
    </w:r>
    <w:r w:rsidRPr="00E01540">
      <w:rPr>
        <w:b/>
        <w:sz w:val="20"/>
        <w:szCs w:val="20"/>
      </w:rPr>
      <w:t xml:space="preserve"> </w:t>
    </w:r>
    <w:r w:rsidRPr="001D1090">
      <w:rPr>
        <w:b/>
        <w:sz w:val="20"/>
        <w:szCs w:val="20"/>
      </w:rPr>
      <w:t>№НСОПБ ЮАБ0.RU.ЭО.РУ.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65" w:rsidRDefault="009C3A65" w:rsidP="00DF28FC">
      <w:pPr>
        <w:spacing w:after="0" w:line="240" w:lineRule="auto"/>
      </w:pPr>
      <w:r>
        <w:separator/>
      </w:r>
    </w:p>
  </w:footnote>
  <w:footnote w:type="continuationSeparator" w:id="0">
    <w:p w:rsidR="009C3A65" w:rsidRDefault="009C3A65" w:rsidP="00DF2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112"/>
    <w:rsid w:val="000006C8"/>
    <w:rsid w:val="0000783C"/>
    <w:rsid w:val="000143C7"/>
    <w:rsid w:val="00026AC4"/>
    <w:rsid w:val="000421CE"/>
    <w:rsid w:val="000443D8"/>
    <w:rsid w:val="00052DB6"/>
    <w:rsid w:val="000557DA"/>
    <w:rsid w:val="00077ACD"/>
    <w:rsid w:val="00091A70"/>
    <w:rsid w:val="000A0827"/>
    <w:rsid w:val="000A2DA7"/>
    <w:rsid w:val="000A6095"/>
    <w:rsid w:val="000A742C"/>
    <w:rsid w:val="000C1E1F"/>
    <w:rsid w:val="000C7176"/>
    <w:rsid w:val="000D05F7"/>
    <w:rsid w:val="000D60E3"/>
    <w:rsid w:val="000E08E3"/>
    <w:rsid w:val="000E4FFB"/>
    <w:rsid w:val="000F1BA6"/>
    <w:rsid w:val="000F2127"/>
    <w:rsid w:val="000F2F7A"/>
    <w:rsid w:val="00111E01"/>
    <w:rsid w:val="00113118"/>
    <w:rsid w:val="00117D66"/>
    <w:rsid w:val="00126038"/>
    <w:rsid w:val="00126978"/>
    <w:rsid w:val="00132583"/>
    <w:rsid w:val="001472CF"/>
    <w:rsid w:val="00153637"/>
    <w:rsid w:val="00156E22"/>
    <w:rsid w:val="0015720D"/>
    <w:rsid w:val="00160E9F"/>
    <w:rsid w:val="00165492"/>
    <w:rsid w:val="00190F7E"/>
    <w:rsid w:val="00192AE5"/>
    <w:rsid w:val="0019570C"/>
    <w:rsid w:val="001A0948"/>
    <w:rsid w:val="001D1090"/>
    <w:rsid w:val="001D437F"/>
    <w:rsid w:val="001D6014"/>
    <w:rsid w:val="002048F3"/>
    <w:rsid w:val="00210FA3"/>
    <w:rsid w:val="00214B5C"/>
    <w:rsid w:val="002152A7"/>
    <w:rsid w:val="00217AE4"/>
    <w:rsid w:val="00241093"/>
    <w:rsid w:val="002418E5"/>
    <w:rsid w:val="00254CC0"/>
    <w:rsid w:val="002608DB"/>
    <w:rsid w:val="00262CFB"/>
    <w:rsid w:val="00264EBB"/>
    <w:rsid w:val="00265212"/>
    <w:rsid w:val="00267863"/>
    <w:rsid w:val="002772A8"/>
    <w:rsid w:val="00283610"/>
    <w:rsid w:val="00285E60"/>
    <w:rsid w:val="002867F5"/>
    <w:rsid w:val="002B52FF"/>
    <w:rsid w:val="002C31AC"/>
    <w:rsid w:val="002C326A"/>
    <w:rsid w:val="002C4B81"/>
    <w:rsid w:val="002D447A"/>
    <w:rsid w:val="002E01D6"/>
    <w:rsid w:val="002E1B55"/>
    <w:rsid w:val="002F5B54"/>
    <w:rsid w:val="00300FB3"/>
    <w:rsid w:val="0032065F"/>
    <w:rsid w:val="00321C77"/>
    <w:rsid w:val="00322291"/>
    <w:rsid w:val="00322F78"/>
    <w:rsid w:val="00324D7B"/>
    <w:rsid w:val="00326447"/>
    <w:rsid w:val="00327650"/>
    <w:rsid w:val="00331044"/>
    <w:rsid w:val="00332E90"/>
    <w:rsid w:val="00333089"/>
    <w:rsid w:val="0034666F"/>
    <w:rsid w:val="00351BF6"/>
    <w:rsid w:val="003523ED"/>
    <w:rsid w:val="003575B9"/>
    <w:rsid w:val="00361970"/>
    <w:rsid w:val="00370376"/>
    <w:rsid w:val="00376440"/>
    <w:rsid w:val="003800B5"/>
    <w:rsid w:val="00392783"/>
    <w:rsid w:val="00395AC6"/>
    <w:rsid w:val="003C5737"/>
    <w:rsid w:val="003C5E65"/>
    <w:rsid w:val="003F11A3"/>
    <w:rsid w:val="003F579E"/>
    <w:rsid w:val="00401A67"/>
    <w:rsid w:val="00401B64"/>
    <w:rsid w:val="00403B96"/>
    <w:rsid w:val="00424384"/>
    <w:rsid w:val="004263F8"/>
    <w:rsid w:val="00430DC0"/>
    <w:rsid w:val="00432151"/>
    <w:rsid w:val="00433822"/>
    <w:rsid w:val="00446F13"/>
    <w:rsid w:val="00451CF7"/>
    <w:rsid w:val="004522FC"/>
    <w:rsid w:val="00473B1C"/>
    <w:rsid w:val="004748FD"/>
    <w:rsid w:val="00476DFB"/>
    <w:rsid w:val="0049081A"/>
    <w:rsid w:val="00493E0B"/>
    <w:rsid w:val="0049500B"/>
    <w:rsid w:val="004A2F24"/>
    <w:rsid w:val="004A6EAE"/>
    <w:rsid w:val="004C47EA"/>
    <w:rsid w:val="004C7BAC"/>
    <w:rsid w:val="004D00FA"/>
    <w:rsid w:val="004D0666"/>
    <w:rsid w:val="004D2A2D"/>
    <w:rsid w:val="004D5060"/>
    <w:rsid w:val="004E0472"/>
    <w:rsid w:val="004E090C"/>
    <w:rsid w:val="004E2D29"/>
    <w:rsid w:val="004E5353"/>
    <w:rsid w:val="004E6AC8"/>
    <w:rsid w:val="004E7216"/>
    <w:rsid w:val="004F0AA1"/>
    <w:rsid w:val="004F2624"/>
    <w:rsid w:val="004F5280"/>
    <w:rsid w:val="004F5F8B"/>
    <w:rsid w:val="004F64C9"/>
    <w:rsid w:val="00510E71"/>
    <w:rsid w:val="00522251"/>
    <w:rsid w:val="00524161"/>
    <w:rsid w:val="00526CEF"/>
    <w:rsid w:val="0052792C"/>
    <w:rsid w:val="00544F80"/>
    <w:rsid w:val="00545C29"/>
    <w:rsid w:val="005602C6"/>
    <w:rsid w:val="00563EF4"/>
    <w:rsid w:val="005849A8"/>
    <w:rsid w:val="00590B3F"/>
    <w:rsid w:val="00591A1B"/>
    <w:rsid w:val="005A2BFA"/>
    <w:rsid w:val="005A2D27"/>
    <w:rsid w:val="005A445D"/>
    <w:rsid w:val="005A59C8"/>
    <w:rsid w:val="005B07F6"/>
    <w:rsid w:val="005B093A"/>
    <w:rsid w:val="005C2370"/>
    <w:rsid w:val="005D0B1B"/>
    <w:rsid w:val="005D29CA"/>
    <w:rsid w:val="005E5356"/>
    <w:rsid w:val="005E7C25"/>
    <w:rsid w:val="005F5E1F"/>
    <w:rsid w:val="005F6491"/>
    <w:rsid w:val="006039F4"/>
    <w:rsid w:val="006130AF"/>
    <w:rsid w:val="00616A7F"/>
    <w:rsid w:val="00633180"/>
    <w:rsid w:val="006459BC"/>
    <w:rsid w:val="00653419"/>
    <w:rsid w:val="00653D08"/>
    <w:rsid w:val="00656251"/>
    <w:rsid w:val="006719C1"/>
    <w:rsid w:val="00690348"/>
    <w:rsid w:val="006B4E0E"/>
    <w:rsid w:val="006B7A76"/>
    <w:rsid w:val="006C147A"/>
    <w:rsid w:val="006C32D8"/>
    <w:rsid w:val="006C699A"/>
    <w:rsid w:val="006D424D"/>
    <w:rsid w:val="006D4EBC"/>
    <w:rsid w:val="00700E7A"/>
    <w:rsid w:val="00701B1A"/>
    <w:rsid w:val="0070382A"/>
    <w:rsid w:val="0072777C"/>
    <w:rsid w:val="00727A67"/>
    <w:rsid w:val="00730C0C"/>
    <w:rsid w:val="00743044"/>
    <w:rsid w:val="00750B81"/>
    <w:rsid w:val="00763E81"/>
    <w:rsid w:val="00767F21"/>
    <w:rsid w:val="007703FE"/>
    <w:rsid w:val="00776238"/>
    <w:rsid w:val="0078221B"/>
    <w:rsid w:val="007938C3"/>
    <w:rsid w:val="00794BFF"/>
    <w:rsid w:val="007A01B1"/>
    <w:rsid w:val="007B2EE8"/>
    <w:rsid w:val="007D3798"/>
    <w:rsid w:val="007E5120"/>
    <w:rsid w:val="007E756F"/>
    <w:rsid w:val="007F18BC"/>
    <w:rsid w:val="007F68CC"/>
    <w:rsid w:val="00800CC9"/>
    <w:rsid w:val="0081363C"/>
    <w:rsid w:val="00816803"/>
    <w:rsid w:val="008342EB"/>
    <w:rsid w:val="008359E0"/>
    <w:rsid w:val="00841285"/>
    <w:rsid w:val="00842B1F"/>
    <w:rsid w:val="0086612C"/>
    <w:rsid w:val="00880992"/>
    <w:rsid w:val="008830B9"/>
    <w:rsid w:val="00894AC4"/>
    <w:rsid w:val="008A569A"/>
    <w:rsid w:val="008B3871"/>
    <w:rsid w:val="008B7A71"/>
    <w:rsid w:val="008C6BD3"/>
    <w:rsid w:val="008D34B4"/>
    <w:rsid w:val="008D7E74"/>
    <w:rsid w:val="008D7E98"/>
    <w:rsid w:val="008E0D88"/>
    <w:rsid w:val="008E16F9"/>
    <w:rsid w:val="008E37C5"/>
    <w:rsid w:val="008F5E22"/>
    <w:rsid w:val="008F7969"/>
    <w:rsid w:val="00911511"/>
    <w:rsid w:val="009168DF"/>
    <w:rsid w:val="00916F01"/>
    <w:rsid w:val="00920D78"/>
    <w:rsid w:val="00923292"/>
    <w:rsid w:val="00923D14"/>
    <w:rsid w:val="00925385"/>
    <w:rsid w:val="0092692B"/>
    <w:rsid w:val="00933BB5"/>
    <w:rsid w:val="0095562E"/>
    <w:rsid w:val="00955FF9"/>
    <w:rsid w:val="00962449"/>
    <w:rsid w:val="00964F29"/>
    <w:rsid w:val="0099072E"/>
    <w:rsid w:val="0099339C"/>
    <w:rsid w:val="00997138"/>
    <w:rsid w:val="009A2D86"/>
    <w:rsid w:val="009B23E4"/>
    <w:rsid w:val="009B5652"/>
    <w:rsid w:val="009C3A65"/>
    <w:rsid w:val="009C50C6"/>
    <w:rsid w:val="009D25DA"/>
    <w:rsid w:val="009D519D"/>
    <w:rsid w:val="009F00D9"/>
    <w:rsid w:val="009F2C1F"/>
    <w:rsid w:val="009F7D4F"/>
    <w:rsid w:val="00A024CD"/>
    <w:rsid w:val="00A02B68"/>
    <w:rsid w:val="00A04A47"/>
    <w:rsid w:val="00A063E3"/>
    <w:rsid w:val="00A1037A"/>
    <w:rsid w:val="00A12D34"/>
    <w:rsid w:val="00A15D80"/>
    <w:rsid w:val="00A321BC"/>
    <w:rsid w:val="00A42FEA"/>
    <w:rsid w:val="00A5224B"/>
    <w:rsid w:val="00A76483"/>
    <w:rsid w:val="00A773B6"/>
    <w:rsid w:val="00A9040A"/>
    <w:rsid w:val="00AA0DB0"/>
    <w:rsid w:val="00AA4BD4"/>
    <w:rsid w:val="00AB5B60"/>
    <w:rsid w:val="00AC7FA2"/>
    <w:rsid w:val="00AD2928"/>
    <w:rsid w:val="00AD6D42"/>
    <w:rsid w:val="00AE0D51"/>
    <w:rsid w:val="00AF20EC"/>
    <w:rsid w:val="00B01C7F"/>
    <w:rsid w:val="00B04763"/>
    <w:rsid w:val="00B05E37"/>
    <w:rsid w:val="00B16FBD"/>
    <w:rsid w:val="00B177F3"/>
    <w:rsid w:val="00B207A5"/>
    <w:rsid w:val="00B3462D"/>
    <w:rsid w:val="00B36A9A"/>
    <w:rsid w:val="00B4187B"/>
    <w:rsid w:val="00B44706"/>
    <w:rsid w:val="00B4487B"/>
    <w:rsid w:val="00B44D99"/>
    <w:rsid w:val="00B44E75"/>
    <w:rsid w:val="00B57DF0"/>
    <w:rsid w:val="00B64039"/>
    <w:rsid w:val="00B73DAB"/>
    <w:rsid w:val="00B76864"/>
    <w:rsid w:val="00B77DA7"/>
    <w:rsid w:val="00B81051"/>
    <w:rsid w:val="00B83EB4"/>
    <w:rsid w:val="00B853F9"/>
    <w:rsid w:val="00B93C94"/>
    <w:rsid w:val="00BA22F3"/>
    <w:rsid w:val="00BA5F7F"/>
    <w:rsid w:val="00BC721B"/>
    <w:rsid w:val="00BD7FAA"/>
    <w:rsid w:val="00BE5250"/>
    <w:rsid w:val="00BE5B7C"/>
    <w:rsid w:val="00BE74B8"/>
    <w:rsid w:val="00BF0507"/>
    <w:rsid w:val="00C0065B"/>
    <w:rsid w:val="00C00A20"/>
    <w:rsid w:val="00C00E21"/>
    <w:rsid w:val="00C03AFF"/>
    <w:rsid w:val="00C0524C"/>
    <w:rsid w:val="00C0619F"/>
    <w:rsid w:val="00C140B7"/>
    <w:rsid w:val="00C1569C"/>
    <w:rsid w:val="00C158EC"/>
    <w:rsid w:val="00C2369B"/>
    <w:rsid w:val="00C24952"/>
    <w:rsid w:val="00C25573"/>
    <w:rsid w:val="00C337FA"/>
    <w:rsid w:val="00C349EB"/>
    <w:rsid w:val="00C35A2F"/>
    <w:rsid w:val="00C37112"/>
    <w:rsid w:val="00C457DF"/>
    <w:rsid w:val="00C705EC"/>
    <w:rsid w:val="00C7146A"/>
    <w:rsid w:val="00C82CAD"/>
    <w:rsid w:val="00C93F91"/>
    <w:rsid w:val="00CC1A81"/>
    <w:rsid w:val="00CD09FC"/>
    <w:rsid w:val="00CD38AD"/>
    <w:rsid w:val="00CE1196"/>
    <w:rsid w:val="00CE14ED"/>
    <w:rsid w:val="00CE465E"/>
    <w:rsid w:val="00CE4F5A"/>
    <w:rsid w:val="00CF5986"/>
    <w:rsid w:val="00D23F0B"/>
    <w:rsid w:val="00D37D11"/>
    <w:rsid w:val="00D44105"/>
    <w:rsid w:val="00D44491"/>
    <w:rsid w:val="00D53659"/>
    <w:rsid w:val="00D6188B"/>
    <w:rsid w:val="00D75860"/>
    <w:rsid w:val="00D75936"/>
    <w:rsid w:val="00D8744A"/>
    <w:rsid w:val="00D93875"/>
    <w:rsid w:val="00D94125"/>
    <w:rsid w:val="00DA1DA3"/>
    <w:rsid w:val="00DB40C5"/>
    <w:rsid w:val="00DB4EF3"/>
    <w:rsid w:val="00DC272E"/>
    <w:rsid w:val="00DD15EC"/>
    <w:rsid w:val="00DD47FB"/>
    <w:rsid w:val="00DD6A1B"/>
    <w:rsid w:val="00DD7466"/>
    <w:rsid w:val="00DD7F02"/>
    <w:rsid w:val="00DE4BE7"/>
    <w:rsid w:val="00DF0E97"/>
    <w:rsid w:val="00DF28FC"/>
    <w:rsid w:val="00DF66BF"/>
    <w:rsid w:val="00E01540"/>
    <w:rsid w:val="00E01598"/>
    <w:rsid w:val="00E23E6A"/>
    <w:rsid w:val="00E2602A"/>
    <w:rsid w:val="00E37817"/>
    <w:rsid w:val="00E44FB3"/>
    <w:rsid w:val="00E5311C"/>
    <w:rsid w:val="00E6667C"/>
    <w:rsid w:val="00E778E9"/>
    <w:rsid w:val="00E86640"/>
    <w:rsid w:val="00E91D03"/>
    <w:rsid w:val="00E96F92"/>
    <w:rsid w:val="00EA307B"/>
    <w:rsid w:val="00EA425E"/>
    <w:rsid w:val="00EA4C8F"/>
    <w:rsid w:val="00EB3816"/>
    <w:rsid w:val="00EB4227"/>
    <w:rsid w:val="00EB65D1"/>
    <w:rsid w:val="00EB70F1"/>
    <w:rsid w:val="00EC2C71"/>
    <w:rsid w:val="00ED72A8"/>
    <w:rsid w:val="00EE079F"/>
    <w:rsid w:val="00EE2050"/>
    <w:rsid w:val="00EE227A"/>
    <w:rsid w:val="00EE4745"/>
    <w:rsid w:val="00EF077B"/>
    <w:rsid w:val="00F14B69"/>
    <w:rsid w:val="00F219FB"/>
    <w:rsid w:val="00F24C84"/>
    <w:rsid w:val="00F438C3"/>
    <w:rsid w:val="00F5262B"/>
    <w:rsid w:val="00F528DA"/>
    <w:rsid w:val="00F54361"/>
    <w:rsid w:val="00F72E91"/>
    <w:rsid w:val="00F77263"/>
    <w:rsid w:val="00F830F3"/>
    <w:rsid w:val="00F8463D"/>
    <w:rsid w:val="00F84932"/>
    <w:rsid w:val="00FA24D6"/>
    <w:rsid w:val="00FA4BFB"/>
    <w:rsid w:val="00FB1849"/>
    <w:rsid w:val="00FB5B40"/>
    <w:rsid w:val="00FC07FE"/>
    <w:rsid w:val="00FC41F4"/>
    <w:rsid w:val="00FC4BB1"/>
    <w:rsid w:val="00FC57F0"/>
    <w:rsid w:val="00FD35BC"/>
    <w:rsid w:val="00FD5B7C"/>
    <w:rsid w:val="00FE1934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2413-88EB-416D-85B4-06164E75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1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1B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DF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28FC"/>
  </w:style>
  <w:style w:type="paragraph" w:styleId="a8">
    <w:name w:val="footer"/>
    <w:basedOn w:val="a"/>
    <w:link w:val="a9"/>
    <w:uiPriority w:val="99"/>
    <w:semiHidden/>
    <w:unhideWhenUsed/>
    <w:rsid w:val="00DF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2271-34B8-4EC9-A28B-98511FF5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ом</cp:lastModifiedBy>
  <cp:revision>28</cp:revision>
  <cp:lastPrinted>2012-03-16T05:21:00Z</cp:lastPrinted>
  <dcterms:created xsi:type="dcterms:W3CDTF">2015-04-08T05:05:00Z</dcterms:created>
  <dcterms:modified xsi:type="dcterms:W3CDTF">2018-02-13T11:23:00Z</dcterms:modified>
</cp:coreProperties>
</file>